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142DA0">
        <w:rPr>
          <w:rFonts w:ascii="Times New Roman" w:hAnsi="Times New Roman"/>
          <w:i w:val="0"/>
        </w:rPr>
        <w:t>13</w:t>
      </w:r>
      <w:r w:rsidR="00B75A4F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</w:t>
      </w:r>
      <w:r w:rsidR="00F75D89">
        <w:rPr>
          <w:rFonts w:ascii="Times New Roman" w:hAnsi="Times New Roman"/>
          <w:i w:val="0"/>
        </w:rPr>
        <w:t>3</w:t>
      </w:r>
      <w:r w:rsidR="0005543F">
        <w:rPr>
          <w:rFonts w:ascii="Times New Roman" w:hAnsi="Times New Roman"/>
          <w:i w:val="0"/>
        </w:rPr>
        <w:t>.2</w:t>
      </w:r>
      <w:r w:rsidR="00BA153A">
        <w:rPr>
          <w:rFonts w:ascii="Times New Roman" w:hAnsi="Times New Roman"/>
          <w:i w:val="0"/>
        </w:rPr>
        <w:t>3</w:t>
      </w:r>
      <w:r w:rsidR="00793F3E" w:rsidRPr="002C1CAD">
        <w:rPr>
          <w:rFonts w:ascii="Times New Roman" w:hAnsi="Times New Roman"/>
          <w:i w:val="0"/>
        </w:rPr>
        <w:t xml:space="preserve"> по</w:t>
      </w:r>
      <w:r w:rsidR="00866ACB">
        <w:rPr>
          <w:rFonts w:ascii="Times New Roman" w:hAnsi="Times New Roman"/>
          <w:i w:val="0"/>
        </w:rPr>
        <w:t xml:space="preserve"> </w:t>
      </w:r>
      <w:r w:rsidR="00F75D89">
        <w:rPr>
          <w:rFonts w:ascii="Times New Roman" w:hAnsi="Times New Roman"/>
          <w:i w:val="0"/>
        </w:rPr>
        <w:t>1</w:t>
      </w:r>
      <w:r w:rsidR="00142DA0">
        <w:rPr>
          <w:rFonts w:ascii="Times New Roman" w:hAnsi="Times New Roman"/>
          <w:i w:val="0"/>
        </w:rPr>
        <w:t>7</w:t>
      </w:r>
      <w:r w:rsidR="00D54D4D" w:rsidRPr="002C1CAD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</w:t>
      </w:r>
      <w:r w:rsidR="00FC6190">
        <w:rPr>
          <w:rFonts w:ascii="Times New Roman" w:hAnsi="Times New Roman"/>
          <w:i w:val="0"/>
        </w:rPr>
        <w:t>3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BA153A">
        <w:rPr>
          <w:rFonts w:ascii="Times New Roman" w:hAnsi="Times New Roman"/>
          <w:i w:val="0"/>
        </w:rPr>
        <w:t>3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253"/>
        <w:gridCol w:w="1843"/>
        <w:gridCol w:w="2409"/>
        <w:gridCol w:w="851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8070C8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253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409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851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4533DE" w:rsidRPr="00180FDA" w:rsidTr="008070C8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3DE" w:rsidRPr="00596F39" w:rsidRDefault="004533DE" w:rsidP="00433E6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3.03.23</w:t>
            </w:r>
          </w:p>
          <w:p w:rsidR="004533DE" w:rsidRPr="00B1269C" w:rsidRDefault="004533DE" w:rsidP="00433E6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33DE" w:rsidRDefault="004533DE" w:rsidP="00433E6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</w:tcPr>
          <w:p w:rsidR="004533DE" w:rsidRDefault="004533DE" w:rsidP="00142D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21-ЗТП-96</w:t>
            </w:r>
          </w:p>
          <w:p w:rsidR="004533DE" w:rsidRDefault="004533DE" w:rsidP="00142D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73-КТП-147</w:t>
            </w:r>
          </w:p>
          <w:p w:rsidR="004533DE" w:rsidRDefault="004533DE" w:rsidP="00142D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Халтурина» КТП-173</w:t>
            </w:r>
          </w:p>
          <w:p w:rsidR="004533DE" w:rsidRDefault="004533DE" w:rsidP="00244A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Агрокомплекс» ЗТП-96</w:t>
            </w:r>
          </w:p>
          <w:p w:rsidR="004533DE" w:rsidRPr="0015602F" w:rsidRDefault="004533DE" w:rsidP="00244A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Любченко» ЗТП-96  ВЛ-0,4кВ пр.  «Вавилон» ЗТП-96</w:t>
            </w:r>
          </w:p>
        </w:tc>
        <w:tc>
          <w:tcPr>
            <w:tcW w:w="1843" w:type="dxa"/>
            <w:vMerge w:val="restart"/>
          </w:tcPr>
          <w:p w:rsidR="004533DE" w:rsidRDefault="00F26F4D" w:rsidP="00433E6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НС</w:t>
            </w:r>
          </w:p>
          <w:p w:rsidR="00F26F4D" w:rsidRDefault="00F26F4D" w:rsidP="00433E6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порт Бет</w:t>
            </w:r>
          </w:p>
          <w:p w:rsidR="00F26F4D" w:rsidRDefault="00F26F4D" w:rsidP="00433E6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азачий рынок, Вещевой рынок</w:t>
            </w:r>
          </w:p>
          <w:p w:rsidR="00F26F4D" w:rsidRDefault="00F26F4D" w:rsidP="00433E6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Азбука вкуса</w:t>
            </w:r>
          </w:p>
          <w:p w:rsidR="00F26F4D" w:rsidRDefault="00F26F4D" w:rsidP="00433E6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Агрокомплекс</w:t>
            </w:r>
          </w:p>
          <w:p w:rsidR="00F26F4D" w:rsidRPr="00F26F4D" w:rsidRDefault="00F26F4D" w:rsidP="00433E6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Амбар</w:t>
            </w:r>
          </w:p>
        </w:tc>
        <w:tc>
          <w:tcPr>
            <w:tcW w:w="2409" w:type="dxa"/>
          </w:tcPr>
          <w:p w:rsidR="004533DE" w:rsidRPr="00B259CC" w:rsidRDefault="004533DE" w:rsidP="0035449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СИП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№4-43-22-4458</w:t>
            </w:r>
          </w:p>
        </w:tc>
        <w:tc>
          <w:tcPr>
            <w:tcW w:w="851" w:type="dxa"/>
          </w:tcPr>
          <w:p w:rsidR="004533DE" w:rsidRPr="003217F1" w:rsidRDefault="004533DE" w:rsidP="00433E6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533DE" w:rsidRPr="00180FDA" w:rsidTr="008070C8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DE" w:rsidRDefault="004533DE" w:rsidP="00800BE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33DE" w:rsidRDefault="004533DE" w:rsidP="00800BE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4533DE" w:rsidRPr="00463E59" w:rsidRDefault="004533DE" w:rsidP="00142D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73. РУ-10/0,4кВ. Камера «Т».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:rsidR="004533DE" w:rsidRDefault="004533DE" w:rsidP="00800BE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4533DE" w:rsidRDefault="004533DE" w:rsidP="00142D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ли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выхода</w:t>
            </w:r>
          </w:p>
        </w:tc>
        <w:tc>
          <w:tcPr>
            <w:tcW w:w="851" w:type="dxa"/>
          </w:tcPr>
          <w:p w:rsidR="004533DE" w:rsidRPr="003217F1" w:rsidRDefault="004533DE" w:rsidP="00800BE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00BE4" w:rsidRPr="00180FDA" w:rsidTr="008070C8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BE4" w:rsidRDefault="00800BE4" w:rsidP="00800BE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00BE4" w:rsidRDefault="00800BE4" w:rsidP="00800BE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800BE4" w:rsidRPr="002D6788" w:rsidRDefault="00800BE4" w:rsidP="00800BE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00BE4" w:rsidRDefault="00800BE4" w:rsidP="00800BE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800BE4" w:rsidRDefault="00F84B7D" w:rsidP="00F84B7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епловизионный смотр</w:t>
            </w:r>
            <w:r w:rsidR="00CC456A">
              <w:rPr>
                <w:rFonts w:ascii="Times New Roman" w:hAnsi="Times New Roman"/>
                <w:b w:val="0"/>
                <w:i w:val="0"/>
              </w:rPr>
              <w:t xml:space="preserve"> ТП</w:t>
            </w:r>
          </w:p>
        </w:tc>
        <w:tc>
          <w:tcPr>
            <w:tcW w:w="851" w:type="dxa"/>
          </w:tcPr>
          <w:p w:rsidR="00800BE4" w:rsidRPr="003217F1" w:rsidRDefault="00800BE4" w:rsidP="00800BE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142DA0" w:rsidRPr="00180FDA" w:rsidTr="008070C8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142DA0" w:rsidRPr="00596F39" w:rsidRDefault="00142DA0" w:rsidP="00142DA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4.03.23</w:t>
            </w:r>
          </w:p>
          <w:p w:rsidR="00142DA0" w:rsidRPr="00180FDA" w:rsidRDefault="00142DA0" w:rsidP="00142DA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142DA0" w:rsidRPr="00180FDA" w:rsidRDefault="00142DA0" w:rsidP="00142DA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</w:tcPr>
          <w:p w:rsidR="00142DA0" w:rsidRPr="0015602F" w:rsidRDefault="00142DA0" w:rsidP="00142D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Владимировская» КТП-7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DA0" w:rsidRDefault="00F26F4D" w:rsidP="00142D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Владимирская</w:t>
            </w:r>
          </w:p>
          <w:p w:rsidR="00F26F4D" w:rsidRDefault="00F26F4D" w:rsidP="00142D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61-167</w:t>
            </w:r>
          </w:p>
          <w:p w:rsidR="00F26F4D" w:rsidRDefault="00F26F4D" w:rsidP="00142DA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-д 1-й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Владимировский</w:t>
            </w:r>
            <w:proofErr w:type="spellEnd"/>
          </w:p>
          <w:p w:rsidR="00F26F4D" w:rsidRDefault="00F26F4D" w:rsidP="00142D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0-36,45-47</w:t>
            </w:r>
          </w:p>
          <w:p w:rsidR="00F26F4D" w:rsidRDefault="00F26F4D" w:rsidP="00142D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Базовая</w:t>
            </w:r>
          </w:p>
          <w:p w:rsidR="00F26F4D" w:rsidRDefault="00F26F4D" w:rsidP="00142D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-11,2-8</w:t>
            </w:r>
          </w:p>
        </w:tc>
        <w:tc>
          <w:tcPr>
            <w:tcW w:w="2409" w:type="dxa"/>
          </w:tcPr>
          <w:p w:rsidR="00142DA0" w:rsidRPr="00B259CC" w:rsidRDefault="00142DA0" w:rsidP="00142D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851" w:type="dxa"/>
          </w:tcPr>
          <w:p w:rsidR="00142DA0" w:rsidRDefault="00142DA0" w:rsidP="00142DA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</w:t>
            </w:r>
          </w:p>
          <w:p w:rsidR="00142DA0" w:rsidRDefault="00142DA0" w:rsidP="00142DA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CC456A" w:rsidRPr="00180FDA" w:rsidTr="008070C8">
        <w:trPr>
          <w:trHeight w:val="340"/>
        </w:trPr>
        <w:tc>
          <w:tcPr>
            <w:tcW w:w="1384" w:type="dxa"/>
            <w:gridSpan w:val="2"/>
            <w:vMerge/>
          </w:tcPr>
          <w:p w:rsidR="00CC456A" w:rsidRDefault="00CC456A" w:rsidP="00CC456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CC456A" w:rsidRDefault="00CC456A" w:rsidP="00CC456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CC456A" w:rsidRPr="002D6788" w:rsidRDefault="00CC456A" w:rsidP="00A607B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456A" w:rsidRDefault="00CC456A" w:rsidP="00CC456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CC456A" w:rsidRPr="00B259CC" w:rsidRDefault="00A607B7" w:rsidP="00FB34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ывоз веток</w:t>
            </w:r>
          </w:p>
        </w:tc>
        <w:tc>
          <w:tcPr>
            <w:tcW w:w="851" w:type="dxa"/>
          </w:tcPr>
          <w:p w:rsidR="00CC456A" w:rsidRDefault="00CC456A" w:rsidP="00CC456A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5A365C" w:rsidRPr="00180FDA" w:rsidTr="008070C8">
        <w:trPr>
          <w:trHeight w:val="340"/>
        </w:trPr>
        <w:tc>
          <w:tcPr>
            <w:tcW w:w="1384" w:type="dxa"/>
            <w:gridSpan w:val="2"/>
            <w:vMerge/>
          </w:tcPr>
          <w:p w:rsidR="005A365C" w:rsidRDefault="005A365C" w:rsidP="005A365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5A365C" w:rsidRDefault="005A365C" w:rsidP="005A365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5A365C" w:rsidRPr="002D6788" w:rsidRDefault="005A365C" w:rsidP="005A365C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A365C" w:rsidRDefault="005A365C" w:rsidP="005A365C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5A365C" w:rsidRDefault="005A365C" w:rsidP="005A365C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пловизион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осмотр ТП</w:t>
            </w:r>
          </w:p>
        </w:tc>
        <w:tc>
          <w:tcPr>
            <w:tcW w:w="851" w:type="dxa"/>
          </w:tcPr>
          <w:p w:rsidR="005A365C" w:rsidRPr="003217F1" w:rsidRDefault="005A365C" w:rsidP="005A365C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533DE" w:rsidRPr="00180FDA" w:rsidTr="00596255">
        <w:trPr>
          <w:trHeight w:val="605"/>
        </w:trPr>
        <w:tc>
          <w:tcPr>
            <w:tcW w:w="1384" w:type="dxa"/>
            <w:gridSpan w:val="2"/>
            <w:vMerge w:val="restart"/>
          </w:tcPr>
          <w:p w:rsidR="004533DE" w:rsidRDefault="004533DE" w:rsidP="00244A5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5.03.23</w:t>
            </w:r>
          </w:p>
          <w:p w:rsidR="004533DE" w:rsidRPr="00376620" w:rsidRDefault="004533DE" w:rsidP="00244A5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4533DE" w:rsidRDefault="004533DE" w:rsidP="00244A5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4533DE" w:rsidRDefault="004533DE" w:rsidP="00244A5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3" w:type="dxa"/>
          </w:tcPr>
          <w:p w:rsidR="004533DE" w:rsidRDefault="004533DE" w:rsidP="00244A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46-ЗТП-48</w:t>
            </w:r>
          </w:p>
          <w:p w:rsidR="004533DE" w:rsidRPr="00DF50C2" w:rsidRDefault="004533DE" w:rsidP="00244A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46-КТП-105</w:t>
            </w:r>
          </w:p>
          <w:p w:rsidR="004533DE" w:rsidRDefault="004533DE" w:rsidP="00244A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Абонентское» ЗТП-46</w:t>
            </w:r>
          </w:p>
          <w:p w:rsidR="004533DE" w:rsidRPr="00DD2BF4" w:rsidRDefault="004533DE" w:rsidP="00244A5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vMerge w:val="restart"/>
          </w:tcPr>
          <w:p w:rsidR="004533DE" w:rsidRDefault="00F26F4D" w:rsidP="00244A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расина</w:t>
            </w:r>
          </w:p>
          <w:p w:rsidR="00F26F4D" w:rsidRDefault="00F26F4D" w:rsidP="00244A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11,4-20</w:t>
            </w:r>
          </w:p>
          <w:p w:rsidR="00F26F4D" w:rsidRDefault="00F26F4D" w:rsidP="00244A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Турчанин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32-86</w:t>
            </w:r>
          </w:p>
          <w:p w:rsidR="00F26F4D" w:rsidRDefault="00F26F4D" w:rsidP="00244A55">
            <w:pPr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Ж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/Д Турчанин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86/2</w:t>
            </w:r>
          </w:p>
          <w:p w:rsidR="00F26F4D" w:rsidRDefault="00F26F4D" w:rsidP="00244A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. Сказочный</w:t>
            </w:r>
            <w:r>
              <w:rPr>
                <w:rFonts w:ascii="Times New Roman" w:hAnsi="Times New Roman"/>
                <w:b w:val="0"/>
                <w:i w:val="0"/>
              </w:rPr>
              <w:br/>
              <w:t>№23-29,32-36</w:t>
            </w:r>
          </w:p>
          <w:p w:rsidR="00F26F4D" w:rsidRDefault="00F26F4D" w:rsidP="00244A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Химическ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41-105,40-122</w:t>
            </w:r>
          </w:p>
          <w:p w:rsidR="00F26F4D" w:rsidRDefault="00F26F4D" w:rsidP="00244A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Воровского</w:t>
            </w:r>
          </w:p>
          <w:p w:rsidR="00F26F4D" w:rsidRDefault="00F26F4D" w:rsidP="00244A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23,2-14</w:t>
            </w:r>
          </w:p>
          <w:p w:rsidR="00F26F4D" w:rsidRDefault="00F26F4D" w:rsidP="00244A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. Западный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17,4-16</w:t>
            </w:r>
          </w:p>
          <w:p w:rsidR="00F26F4D" w:rsidRDefault="00F26F4D" w:rsidP="00244A5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. Родниковский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17,2-14</w:t>
            </w:r>
          </w:p>
          <w:p w:rsidR="00F26F4D" w:rsidRDefault="00F26F4D" w:rsidP="00244A5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4533DE" w:rsidRPr="00846C2A" w:rsidRDefault="004533DE" w:rsidP="009D215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СИП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х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№3-43-22-3377</w:t>
            </w:r>
          </w:p>
        </w:tc>
        <w:tc>
          <w:tcPr>
            <w:tcW w:w="851" w:type="dxa"/>
          </w:tcPr>
          <w:p w:rsidR="004533DE" w:rsidRPr="00A36B1F" w:rsidRDefault="004533DE" w:rsidP="00244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4533DE" w:rsidRPr="00180FDA" w:rsidTr="008070C8">
        <w:trPr>
          <w:trHeight w:val="549"/>
        </w:trPr>
        <w:tc>
          <w:tcPr>
            <w:tcW w:w="1384" w:type="dxa"/>
            <w:gridSpan w:val="2"/>
            <w:vMerge/>
          </w:tcPr>
          <w:p w:rsidR="004533DE" w:rsidRDefault="004533DE" w:rsidP="00A607B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533DE" w:rsidRDefault="004533DE" w:rsidP="00A607B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4533DE" w:rsidRPr="002D6788" w:rsidRDefault="004533DE" w:rsidP="00A607B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46. РУ-10/0,4кВ. Камера «Т»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533DE" w:rsidRDefault="004533DE" w:rsidP="00A607B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4533DE" w:rsidRPr="00B259CC" w:rsidRDefault="004533DE" w:rsidP="00A607B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ли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выхода</w:t>
            </w:r>
          </w:p>
        </w:tc>
        <w:tc>
          <w:tcPr>
            <w:tcW w:w="851" w:type="dxa"/>
          </w:tcPr>
          <w:p w:rsidR="004533DE" w:rsidRPr="003217F1" w:rsidRDefault="004533DE" w:rsidP="00A607B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5A365C" w:rsidRPr="00180FDA" w:rsidTr="008070C8">
        <w:trPr>
          <w:trHeight w:val="549"/>
        </w:trPr>
        <w:tc>
          <w:tcPr>
            <w:tcW w:w="1384" w:type="dxa"/>
            <w:gridSpan w:val="2"/>
            <w:vMerge/>
          </w:tcPr>
          <w:p w:rsidR="005A365C" w:rsidRDefault="005A365C" w:rsidP="005A365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5A365C" w:rsidRDefault="005A365C" w:rsidP="005A365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5A365C" w:rsidRPr="002D6788" w:rsidRDefault="005A365C" w:rsidP="005A365C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365C" w:rsidRDefault="005A365C" w:rsidP="005A365C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5A365C" w:rsidRDefault="005A365C" w:rsidP="005A365C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5A365C" w:rsidRPr="003217F1" w:rsidRDefault="005A365C" w:rsidP="005A365C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5A365C" w:rsidRPr="00180FDA" w:rsidTr="008070C8">
        <w:trPr>
          <w:trHeight w:val="618"/>
        </w:trPr>
        <w:tc>
          <w:tcPr>
            <w:tcW w:w="1384" w:type="dxa"/>
            <w:gridSpan w:val="2"/>
            <w:vMerge w:val="restart"/>
          </w:tcPr>
          <w:p w:rsidR="005A365C" w:rsidRPr="00596F39" w:rsidRDefault="00142DA0" w:rsidP="005A365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6</w:t>
            </w:r>
            <w:r w:rsidR="005A365C">
              <w:rPr>
                <w:rFonts w:ascii="Times New Roman" w:hAnsi="Times New Roman"/>
                <w:b w:val="0"/>
                <w:i w:val="0"/>
              </w:rPr>
              <w:t>.03.23</w:t>
            </w:r>
          </w:p>
          <w:p w:rsidR="005A365C" w:rsidRPr="00180FDA" w:rsidRDefault="005A365C" w:rsidP="005A365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5A365C" w:rsidRDefault="005A365C" w:rsidP="005A365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A365C" w:rsidRPr="0015602F" w:rsidRDefault="009D2156" w:rsidP="009D215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Абонентское» КТП-1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365C" w:rsidRDefault="00037DFD" w:rsidP="005A365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Чех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75-101</w:t>
            </w:r>
          </w:p>
        </w:tc>
        <w:tc>
          <w:tcPr>
            <w:tcW w:w="2409" w:type="dxa"/>
          </w:tcPr>
          <w:p w:rsidR="005A365C" w:rsidRPr="00846C2A" w:rsidRDefault="009D2156" w:rsidP="005A365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 5шт. К.Р. ППР-2023</w:t>
            </w:r>
          </w:p>
        </w:tc>
        <w:tc>
          <w:tcPr>
            <w:tcW w:w="851" w:type="dxa"/>
          </w:tcPr>
          <w:p w:rsidR="005A365C" w:rsidRDefault="005A365C" w:rsidP="005A365C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5A365C" w:rsidRPr="00180FDA" w:rsidTr="008070C8">
        <w:trPr>
          <w:trHeight w:val="529"/>
        </w:trPr>
        <w:tc>
          <w:tcPr>
            <w:tcW w:w="1384" w:type="dxa"/>
            <w:gridSpan w:val="2"/>
            <w:vMerge/>
          </w:tcPr>
          <w:p w:rsidR="005A365C" w:rsidRDefault="005A365C" w:rsidP="005A365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5A365C" w:rsidRDefault="005A365C" w:rsidP="005A365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A365C" w:rsidRPr="00961154" w:rsidRDefault="009D2156" w:rsidP="005A365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34. РУ-10/0,4кВ. Камера «Т»</w:t>
            </w:r>
          </w:p>
        </w:tc>
        <w:tc>
          <w:tcPr>
            <w:tcW w:w="1843" w:type="dxa"/>
            <w:tcBorders>
              <w:top w:val="nil"/>
            </w:tcBorders>
          </w:tcPr>
          <w:p w:rsidR="005A365C" w:rsidRDefault="00037DFD" w:rsidP="005A365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Онежская</w:t>
            </w:r>
          </w:p>
          <w:p w:rsidR="00037DFD" w:rsidRDefault="00037DFD" w:rsidP="005A365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-12,1-9</w:t>
            </w:r>
          </w:p>
          <w:p w:rsidR="00037DFD" w:rsidRDefault="00037DFD" w:rsidP="005A365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Тобольская</w:t>
            </w:r>
          </w:p>
          <w:p w:rsidR="00037DFD" w:rsidRDefault="00037DFD" w:rsidP="005A365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27,2-30</w:t>
            </w:r>
          </w:p>
          <w:p w:rsidR="00037DFD" w:rsidRDefault="00037DFD" w:rsidP="005A365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Хибинская</w:t>
            </w:r>
            <w:proofErr w:type="spellEnd"/>
          </w:p>
          <w:p w:rsidR="00037DFD" w:rsidRDefault="00037DFD" w:rsidP="005A365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4-50,1-49</w:t>
            </w:r>
          </w:p>
          <w:p w:rsidR="00037DFD" w:rsidRDefault="00037DFD" w:rsidP="005A365C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1-й Воронежский</w:t>
            </w:r>
          </w:p>
          <w:p w:rsidR="00037DFD" w:rsidRDefault="00037DFD" w:rsidP="005A365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-10,3-7</w:t>
            </w:r>
          </w:p>
          <w:p w:rsidR="00037DFD" w:rsidRDefault="00037DFD" w:rsidP="00037DFD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2</w:t>
            </w:r>
            <w:r>
              <w:rPr>
                <w:rFonts w:ascii="Times New Roman" w:hAnsi="Times New Roman"/>
                <w:b w:val="0"/>
                <w:i w:val="0"/>
              </w:rPr>
              <w:t>-й Воронежский</w:t>
            </w:r>
          </w:p>
          <w:p w:rsidR="00037DFD" w:rsidRDefault="00037DFD" w:rsidP="00037D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5,2-6</w:t>
            </w:r>
          </w:p>
          <w:p w:rsidR="00037DFD" w:rsidRDefault="00037DFD" w:rsidP="00037D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ечерск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5-25,4-26</w:t>
            </w:r>
          </w:p>
          <w:p w:rsidR="00037DFD" w:rsidRDefault="00037DFD" w:rsidP="00037D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Азовская</w:t>
            </w:r>
          </w:p>
          <w:p w:rsidR="00037DFD" w:rsidRDefault="00037DFD" w:rsidP="00037D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5-17</w:t>
            </w:r>
          </w:p>
          <w:p w:rsidR="00037DFD" w:rsidRDefault="00037DFD" w:rsidP="00037D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Воронежская</w:t>
            </w:r>
          </w:p>
          <w:p w:rsidR="00037DFD" w:rsidRDefault="00037DFD" w:rsidP="00037D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8-28,21-23</w:t>
            </w:r>
          </w:p>
          <w:p w:rsidR="00037DFD" w:rsidRDefault="00037DFD" w:rsidP="00037D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Огородная</w:t>
            </w:r>
          </w:p>
          <w:p w:rsidR="00037DFD" w:rsidRDefault="00037DFD" w:rsidP="00037D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1-21,24-34</w:t>
            </w:r>
          </w:p>
          <w:p w:rsidR="00037DFD" w:rsidRDefault="00037DFD" w:rsidP="00037D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Ставропольск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3-23,4-18</w:t>
            </w:r>
          </w:p>
          <w:p w:rsidR="00037DFD" w:rsidRDefault="00037DFD" w:rsidP="00037D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Жигулевск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17,4-16</w:t>
            </w:r>
          </w:p>
          <w:p w:rsidR="00037DFD" w:rsidRDefault="00037DFD" w:rsidP="005A365C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5A365C" w:rsidRPr="00DD2BF4" w:rsidRDefault="009D2156" w:rsidP="005A365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.Р.</w:t>
            </w:r>
          </w:p>
        </w:tc>
        <w:tc>
          <w:tcPr>
            <w:tcW w:w="851" w:type="dxa"/>
          </w:tcPr>
          <w:p w:rsidR="005A365C" w:rsidRDefault="005A365C" w:rsidP="005A365C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5A365C" w:rsidRPr="00180FDA" w:rsidTr="008070C8">
        <w:trPr>
          <w:trHeight w:val="529"/>
        </w:trPr>
        <w:tc>
          <w:tcPr>
            <w:tcW w:w="1384" w:type="dxa"/>
            <w:gridSpan w:val="2"/>
            <w:vMerge/>
          </w:tcPr>
          <w:p w:rsidR="005A365C" w:rsidRDefault="005A365C" w:rsidP="005A365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5A365C" w:rsidRDefault="005A365C" w:rsidP="005A365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A365C" w:rsidRPr="002D6788" w:rsidRDefault="005A365C" w:rsidP="005A365C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A365C" w:rsidRDefault="005A365C" w:rsidP="005A365C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5A365C" w:rsidRDefault="005A365C" w:rsidP="005A365C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5A365C" w:rsidRPr="003217F1" w:rsidRDefault="005A365C" w:rsidP="005A365C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5A365C" w:rsidRPr="00180FDA" w:rsidTr="008070C8">
        <w:trPr>
          <w:trHeight w:val="522"/>
        </w:trPr>
        <w:tc>
          <w:tcPr>
            <w:tcW w:w="1384" w:type="dxa"/>
            <w:gridSpan w:val="2"/>
            <w:vMerge w:val="restart"/>
          </w:tcPr>
          <w:p w:rsidR="005A365C" w:rsidRPr="00596F39" w:rsidRDefault="005A365C" w:rsidP="005A365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  <w:r w:rsidR="00142DA0">
              <w:rPr>
                <w:rFonts w:ascii="Times New Roman" w:hAnsi="Times New Roman"/>
                <w:b w:val="0"/>
                <w:i w:val="0"/>
              </w:rPr>
              <w:t>7</w:t>
            </w:r>
            <w:r>
              <w:rPr>
                <w:rFonts w:ascii="Times New Roman" w:hAnsi="Times New Roman"/>
                <w:b w:val="0"/>
                <w:i w:val="0"/>
              </w:rPr>
              <w:t>.03.23</w:t>
            </w:r>
          </w:p>
          <w:p w:rsidR="005A365C" w:rsidRPr="00180FDA" w:rsidRDefault="005A365C" w:rsidP="005A365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5A365C" w:rsidRDefault="005A365C" w:rsidP="005A365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5A365C" w:rsidRDefault="005A365C" w:rsidP="005A365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</w:t>
            </w:r>
            <w:r w:rsidR="009D2156">
              <w:rPr>
                <w:rFonts w:ascii="Times New Roman" w:hAnsi="Times New Roman"/>
                <w:b w:val="0"/>
                <w:i w:val="0"/>
              </w:rPr>
              <w:t>Победы 1</w:t>
            </w:r>
            <w:r>
              <w:rPr>
                <w:rFonts w:ascii="Times New Roman" w:hAnsi="Times New Roman"/>
                <w:b w:val="0"/>
                <w:i w:val="0"/>
              </w:rPr>
              <w:t>» ЗТП-</w:t>
            </w:r>
            <w:r w:rsidR="009D2156">
              <w:rPr>
                <w:rFonts w:ascii="Times New Roman" w:hAnsi="Times New Roman"/>
                <w:b w:val="0"/>
                <w:i w:val="0"/>
              </w:rPr>
              <w:t>13</w:t>
            </w:r>
          </w:p>
          <w:p w:rsidR="009D2156" w:rsidRDefault="009D2156" w:rsidP="009D215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Победы 2» ЗТП-13</w:t>
            </w:r>
          </w:p>
          <w:p w:rsidR="005A365C" w:rsidRPr="00DD2BF4" w:rsidRDefault="005A365C" w:rsidP="005A365C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</w:tcPr>
          <w:p w:rsidR="005A365C" w:rsidRDefault="00037DFD" w:rsidP="005A365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едицинский центр Империя</w:t>
            </w:r>
          </w:p>
          <w:p w:rsidR="00037DFD" w:rsidRDefault="00037DFD" w:rsidP="005A365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Хлебный дом</w:t>
            </w:r>
          </w:p>
          <w:p w:rsidR="00037DFD" w:rsidRDefault="00037DFD" w:rsidP="005A365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обеды</w:t>
            </w:r>
            <w:r>
              <w:rPr>
                <w:rFonts w:ascii="Times New Roman" w:hAnsi="Times New Roman"/>
                <w:b w:val="0"/>
                <w:i w:val="0"/>
              </w:rPr>
              <w:br/>
              <w:t>№67-99,230-248</w:t>
            </w:r>
          </w:p>
        </w:tc>
        <w:tc>
          <w:tcPr>
            <w:tcW w:w="2409" w:type="dxa"/>
          </w:tcPr>
          <w:p w:rsidR="009D2156" w:rsidRDefault="009D2156" w:rsidP="005A365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енос опоры</w:t>
            </w:r>
          </w:p>
          <w:p w:rsidR="005A365C" w:rsidRPr="00846C2A" w:rsidRDefault="009D2156" w:rsidP="005A365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№9-1. ПВД</w:t>
            </w:r>
          </w:p>
        </w:tc>
        <w:tc>
          <w:tcPr>
            <w:tcW w:w="851" w:type="dxa"/>
          </w:tcPr>
          <w:p w:rsidR="005A365C" w:rsidRPr="00A36B1F" w:rsidRDefault="005A365C" w:rsidP="005A3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5A365C" w:rsidRPr="00180FDA" w:rsidTr="008070C8">
        <w:trPr>
          <w:trHeight w:val="522"/>
        </w:trPr>
        <w:tc>
          <w:tcPr>
            <w:tcW w:w="1384" w:type="dxa"/>
            <w:gridSpan w:val="2"/>
            <w:vMerge/>
          </w:tcPr>
          <w:p w:rsidR="005A365C" w:rsidRPr="00DD2BF4" w:rsidRDefault="005A365C" w:rsidP="005A365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5A365C" w:rsidRDefault="005A365C" w:rsidP="005A365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5A365C" w:rsidRDefault="00405D01" w:rsidP="00405D0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55. РУ-10/0,4кВ. Камера «Т»</w:t>
            </w:r>
          </w:p>
        </w:tc>
        <w:tc>
          <w:tcPr>
            <w:tcW w:w="1843" w:type="dxa"/>
          </w:tcPr>
          <w:p w:rsidR="005A365C" w:rsidRDefault="00037DFD" w:rsidP="005A365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Червон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5-15,4-38</w:t>
            </w:r>
          </w:p>
          <w:p w:rsidR="00037DFD" w:rsidRDefault="00037DFD" w:rsidP="005A365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ермонт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33,4-34</w:t>
            </w:r>
          </w:p>
          <w:p w:rsidR="00037DFD" w:rsidRDefault="00037DFD" w:rsidP="005A365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Шевченко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5-59,18-54</w:t>
            </w:r>
          </w:p>
          <w:p w:rsidR="00037DFD" w:rsidRDefault="00037DFD" w:rsidP="005A365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енина</w:t>
            </w:r>
          </w:p>
          <w:p w:rsidR="00037DFD" w:rsidRDefault="00037DFD" w:rsidP="005A365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85-105,80-108</w:t>
            </w:r>
          </w:p>
          <w:p w:rsidR="00037DFD" w:rsidRDefault="00037DFD" w:rsidP="005A365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т. Сад №11</w:t>
            </w:r>
          </w:p>
          <w:p w:rsidR="00037DFD" w:rsidRDefault="00037DFD" w:rsidP="005A365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Рабочая</w:t>
            </w:r>
          </w:p>
          <w:p w:rsidR="00037DFD" w:rsidRDefault="00037DFD" w:rsidP="005A365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-9,4-8</w:t>
            </w:r>
          </w:p>
          <w:p w:rsidR="00037DFD" w:rsidRDefault="00037DFD" w:rsidP="005A365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К.Маркса</w:t>
            </w:r>
            <w:proofErr w:type="spellEnd"/>
          </w:p>
          <w:p w:rsidR="00037DFD" w:rsidRDefault="00037DFD" w:rsidP="005A365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46-66,49-73</w:t>
            </w:r>
          </w:p>
          <w:p w:rsidR="00037DFD" w:rsidRDefault="00037DFD" w:rsidP="005A365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Набереж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9-47,6-40</w:t>
            </w:r>
          </w:p>
          <w:p w:rsidR="00037DFD" w:rsidRDefault="00037DFD" w:rsidP="005A365C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Набережный</w:t>
            </w:r>
            <w:r>
              <w:rPr>
                <w:rFonts w:ascii="Times New Roman" w:hAnsi="Times New Roman"/>
                <w:b w:val="0"/>
                <w:i w:val="0"/>
              </w:rPr>
              <w:br/>
            </w:r>
            <w:r>
              <w:rPr>
                <w:rFonts w:ascii="Times New Roman" w:hAnsi="Times New Roman"/>
                <w:b w:val="0"/>
                <w:i w:val="0"/>
              </w:rPr>
              <w:lastRenderedPageBreak/>
              <w:t>№3-25,14-24</w:t>
            </w:r>
            <w:bookmarkStart w:id="0" w:name="_GoBack"/>
            <w:bookmarkEnd w:id="0"/>
          </w:p>
        </w:tc>
        <w:tc>
          <w:tcPr>
            <w:tcW w:w="2409" w:type="dxa"/>
          </w:tcPr>
          <w:p w:rsidR="005A365C" w:rsidRDefault="005A365C" w:rsidP="005A365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Кап. Ремонт. ППР-2023</w:t>
            </w:r>
          </w:p>
        </w:tc>
        <w:tc>
          <w:tcPr>
            <w:tcW w:w="851" w:type="dxa"/>
          </w:tcPr>
          <w:p w:rsidR="005A365C" w:rsidRPr="00A36B1F" w:rsidRDefault="005A365C" w:rsidP="005A3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5A365C" w:rsidRPr="00180FDA" w:rsidTr="008070C8">
        <w:trPr>
          <w:trHeight w:val="425"/>
        </w:trPr>
        <w:tc>
          <w:tcPr>
            <w:tcW w:w="1384" w:type="dxa"/>
            <w:gridSpan w:val="2"/>
            <w:vMerge/>
          </w:tcPr>
          <w:p w:rsidR="005A365C" w:rsidRDefault="005A365C" w:rsidP="005A365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5A365C" w:rsidRDefault="005A365C" w:rsidP="005A365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A365C" w:rsidRPr="00037DFD" w:rsidRDefault="005A365C" w:rsidP="005A365C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</w:tcPr>
          <w:p w:rsidR="005A365C" w:rsidRDefault="005A365C" w:rsidP="005A365C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5A365C" w:rsidRDefault="005A365C" w:rsidP="005A365C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пловизион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осмотр ТП</w:t>
            </w:r>
          </w:p>
        </w:tc>
        <w:tc>
          <w:tcPr>
            <w:tcW w:w="851" w:type="dxa"/>
          </w:tcPr>
          <w:p w:rsidR="005A365C" w:rsidRPr="003217F1" w:rsidRDefault="005A365C" w:rsidP="005A365C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850"/>
    <w:rsid w:val="00007BCD"/>
    <w:rsid w:val="00011E12"/>
    <w:rsid w:val="00011F89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DFD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2132"/>
    <w:rsid w:val="000836D5"/>
    <w:rsid w:val="0008427C"/>
    <w:rsid w:val="00084C89"/>
    <w:rsid w:val="00084DDF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13BC"/>
    <w:rsid w:val="00102830"/>
    <w:rsid w:val="001033BB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627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2DA0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02F"/>
    <w:rsid w:val="0015680C"/>
    <w:rsid w:val="00157560"/>
    <w:rsid w:val="001624B8"/>
    <w:rsid w:val="00163454"/>
    <w:rsid w:val="001642DB"/>
    <w:rsid w:val="00164D36"/>
    <w:rsid w:val="001656DD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5E42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59D6"/>
    <w:rsid w:val="001A6966"/>
    <w:rsid w:val="001B0947"/>
    <w:rsid w:val="001B2AE8"/>
    <w:rsid w:val="001B373B"/>
    <w:rsid w:val="001B3B46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0935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1E9C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5228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A55"/>
    <w:rsid w:val="00244D6E"/>
    <w:rsid w:val="00245056"/>
    <w:rsid w:val="0024554D"/>
    <w:rsid w:val="00245ED6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3475"/>
    <w:rsid w:val="00275080"/>
    <w:rsid w:val="002752F4"/>
    <w:rsid w:val="00275DBA"/>
    <w:rsid w:val="00276120"/>
    <w:rsid w:val="002766E4"/>
    <w:rsid w:val="002774C0"/>
    <w:rsid w:val="002819E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5EDF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6DE7"/>
    <w:rsid w:val="002A7B9A"/>
    <w:rsid w:val="002B02A1"/>
    <w:rsid w:val="002B0FF8"/>
    <w:rsid w:val="002B10B7"/>
    <w:rsid w:val="002B2EEE"/>
    <w:rsid w:val="002B300A"/>
    <w:rsid w:val="002B31A6"/>
    <w:rsid w:val="002B3B5D"/>
    <w:rsid w:val="002B4E53"/>
    <w:rsid w:val="002B6188"/>
    <w:rsid w:val="002B79CB"/>
    <w:rsid w:val="002C03FF"/>
    <w:rsid w:val="002C162F"/>
    <w:rsid w:val="002C1CAD"/>
    <w:rsid w:val="002C2346"/>
    <w:rsid w:val="002C3936"/>
    <w:rsid w:val="002C4A01"/>
    <w:rsid w:val="002C4A20"/>
    <w:rsid w:val="002C5192"/>
    <w:rsid w:val="002C5281"/>
    <w:rsid w:val="002C55B8"/>
    <w:rsid w:val="002C7016"/>
    <w:rsid w:val="002D10B3"/>
    <w:rsid w:val="002D1FA1"/>
    <w:rsid w:val="002D2337"/>
    <w:rsid w:val="002D6788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5D7B"/>
    <w:rsid w:val="002F646B"/>
    <w:rsid w:val="002F6EF2"/>
    <w:rsid w:val="00300A50"/>
    <w:rsid w:val="003021D5"/>
    <w:rsid w:val="0030274B"/>
    <w:rsid w:val="00302BEF"/>
    <w:rsid w:val="00302EB1"/>
    <w:rsid w:val="00303121"/>
    <w:rsid w:val="003033CE"/>
    <w:rsid w:val="00304A21"/>
    <w:rsid w:val="003054AB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59"/>
    <w:rsid w:val="00314495"/>
    <w:rsid w:val="0031451B"/>
    <w:rsid w:val="00315720"/>
    <w:rsid w:val="00315BA4"/>
    <w:rsid w:val="00316413"/>
    <w:rsid w:val="003165FD"/>
    <w:rsid w:val="003167B7"/>
    <w:rsid w:val="0031680F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59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449C"/>
    <w:rsid w:val="00354D9B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2BB0"/>
    <w:rsid w:val="00372CBC"/>
    <w:rsid w:val="003742BD"/>
    <w:rsid w:val="00375273"/>
    <w:rsid w:val="00375BB1"/>
    <w:rsid w:val="00375C8F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87C14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5D4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1630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0A8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5F74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5D01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AB8"/>
    <w:rsid w:val="00420FE2"/>
    <w:rsid w:val="004220E2"/>
    <w:rsid w:val="0042343D"/>
    <w:rsid w:val="00424AA8"/>
    <w:rsid w:val="00424E31"/>
    <w:rsid w:val="004259FC"/>
    <w:rsid w:val="00426A25"/>
    <w:rsid w:val="004270B9"/>
    <w:rsid w:val="00431792"/>
    <w:rsid w:val="00433450"/>
    <w:rsid w:val="00433E6E"/>
    <w:rsid w:val="004343FF"/>
    <w:rsid w:val="00434C52"/>
    <w:rsid w:val="0043564C"/>
    <w:rsid w:val="004360F9"/>
    <w:rsid w:val="004365A2"/>
    <w:rsid w:val="00436B0A"/>
    <w:rsid w:val="00436B28"/>
    <w:rsid w:val="00437241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1688"/>
    <w:rsid w:val="00452013"/>
    <w:rsid w:val="004533DE"/>
    <w:rsid w:val="004538E2"/>
    <w:rsid w:val="00453F0F"/>
    <w:rsid w:val="00454A8A"/>
    <w:rsid w:val="00455969"/>
    <w:rsid w:val="00455A64"/>
    <w:rsid w:val="004569AD"/>
    <w:rsid w:val="004610DC"/>
    <w:rsid w:val="00461710"/>
    <w:rsid w:val="00462365"/>
    <w:rsid w:val="00462FA7"/>
    <w:rsid w:val="00463E59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43A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5D35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2A0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0ACA"/>
    <w:rsid w:val="004F39AF"/>
    <w:rsid w:val="004F6FB5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2CA"/>
    <w:rsid w:val="00513AF1"/>
    <w:rsid w:val="00514B86"/>
    <w:rsid w:val="00514FD9"/>
    <w:rsid w:val="005152B3"/>
    <w:rsid w:val="00515E32"/>
    <w:rsid w:val="005170AC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9E9"/>
    <w:rsid w:val="00525A87"/>
    <w:rsid w:val="00526597"/>
    <w:rsid w:val="005266A2"/>
    <w:rsid w:val="00526D00"/>
    <w:rsid w:val="00527067"/>
    <w:rsid w:val="00527463"/>
    <w:rsid w:val="00530258"/>
    <w:rsid w:val="00530D76"/>
    <w:rsid w:val="00532991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1EE3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365C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0A4"/>
    <w:rsid w:val="005C1AA8"/>
    <w:rsid w:val="005C1BBA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03F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04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2603D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1A6A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DA6"/>
    <w:rsid w:val="00662E3A"/>
    <w:rsid w:val="00665281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187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1EE8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1A75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94C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2D86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343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5B0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169F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330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5C49"/>
    <w:rsid w:val="007D61D8"/>
    <w:rsid w:val="007D6709"/>
    <w:rsid w:val="007D6AAD"/>
    <w:rsid w:val="007D6C84"/>
    <w:rsid w:val="007E02BD"/>
    <w:rsid w:val="007E0840"/>
    <w:rsid w:val="007E0940"/>
    <w:rsid w:val="007E328C"/>
    <w:rsid w:val="007E361F"/>
    <w:rsid w:val="007E3C09"/>
    <w:rsid w:val="007E3D4E"/>
    <w:rsid w:val="007E4064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BE4"/>
    <w:rsid w:val="00800CAA"/>
    <w:rsid w:val="008014AE"/>
    <w:rsid w:val="00801BCA"/>
    <w:rsid w:val="008020AC"/>
    <w:rsid w:val="00803040"/>
    <w:rsid w:val="00804DF2"/>
    <w:rsid w:val="0080532D"/>
    <w:rsid w:val="00806747"/>
    <w:rsid w:val="008070C8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27912"/>
    <w:rsid w:val="00830D67"/>
    <w:rsid w:val="00831A50"/>
    <w:rsid w:val="00831DE0"/>
    <w:rsid w:val="0083279B"/>
    <w:rsid w:val="00832F14"/>
    <w:rsid w:val="0083350E"/>
    <w:rsid w:val="00833C71"/>
    <w:rsid w:val="008343C7"/>
    <w:rsid w:val="008349DE"/>
    <w:rsid w:val="00836415"/>
    <w:rsid w:val="008370AA"/>
    <w:rsid w:val="0084027F"/>
    <w:rsid w:val="0084201F"/>
    <w:rsid w:val="008430EA"/>
    <w:rsid w:val="008432A7"/>
    <w:rsid w:val="0084373F"/>
    <w:rsid w:val="00843D0A"/>
    <w:rsid w:val="00843D24"/>
    <w:rsid w:val="008464DB"/>
    <w:rsid w:val="0084691B"/>
    <w:rsid w:val="00846C2A"/>
    <w:rsid w:val="0084712A"/>
    <w:rsid w:val="008478D3"/>
    <w:rsid w:val="00847F56"/>
    <w:rsid w:val="008505BE"/>
    <w:rsid w:val="008524D9"/>
    <w:rsid w:val="008529C5"/>
    <w:rsid w:val="00852E81"/>
    <w:rsid w:val="00853812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66ACB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0FA0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2256"/>
    <w:rsid w:val="008C2B82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52B6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154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987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56"/>
    <w:rsid w:val="009D21BC"/>
    <w:rsid w:val="009D2BED"/>
    <w:rsid w:val="009D3566"/>
    <w:rsid w:val="009D3628"/>
    <w:rsid w:val="009D4583"/>
    <w:rsid w:val="009D4A16"/>
    <w:rsid w:val="009D509B"/>
    <w:rsid w:val="009D52FD"/>
    <w:rsid w:val="009D7543"/>
    <w:rsid w:val="009E0433"/>
    <w:rsid w:val="009E0E91"/>
    <w:rsid w:val="009E0FB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007E"/>
    <w:rsid w:val="00A011D5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5DD0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07B7"/>
    <w:rsid w:val="00A633B1"/>
    <w:rsid w:val="00A63D41"/>
    <w:rsid w:val="00A647CE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1681"/>
    <w:rsid w:val="00A93066"/>
    <w:rsid w:val="00A9495D"/>
    <w:rsid w:val="00A95B52"/>
    <w:rsid w:val="00A962EA"/>
    <w:rsid w:val="00A968B7"/>
    <w:rsid w:val="00AA2852"/>
    <w:rsid w:val="00AA3EA6"/>
    <w:rsid w:val="00AA5D99"/>
    <w:rsid w:val="00AA70F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1AF2"/>
    <w:rsid w:val="00AC2339"/>
    <w:rsid w:val="00AC23A4"/>
    <w:rsid w:val="00AC2CF1"/>
    <w:rsid w:val="00AC3EF1"/>
    <w:rsid w:val="00AC42D6"/>
    <w:rsid w:val="00AC70FA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1E24"/>
    <w:rsid w:val="00AF24D1"/>
    <w:rsid w:val="00AF26E5"/>
    <w:rsid w:val="00AF275E"/>
    <w:rsid w:val="00AF28BA"/>
    <w:rsid w:val="00AF31DF"/>
    <w:rsid w:val="00AF3881"/>
    <w:rsid w:val="00AF5039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785"/>
    <w:rsid w:val="00B11ADC"/>
    <w:rsid w:val="00B1269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9CC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53A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C6F3D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69EF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6E20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2B81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6A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2A5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66B3E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2BF4"/>
    <w:rsid w:val="00DD3EDE"/>
    <w:rsid w:val="00DD3F2A"/>
    <w:rsid w:val="00DD404C"/>
    <w:rsid w:val="00DD433E"/>
    <w:rsid w:val="00DD5590"/>
    <w:rsid w:val="00DD5762"/>
    <w:rsid w:val="00DD6E58"/>
    <w:rsid w:val="00DD7769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61"/>
    <w:rsid w:val="00DF0CD9"/>
    <w:rsid w:val="00DF3A27"/>
    <w:rsid w:val="00DF4038"/>
    <w:rsid w:val="00DF4A76"/>
    <w:rsid w:val="00DF50C2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05387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1D17"/>
    <w:rsid w:val="00E32142"/>
    <w:rsid w:val="00E32D52"/>
    <w:rsid w:val="00E3323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3D3B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3453"/>
    <w:rsid w:val="00EB3FDB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10F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44FD"/>
    <w:rsid w:val="00F054D2"/>
    <w:rsid w:val="00F05595"/>
    <w:rsid w:val="00F05CA0"/>
    <w:rsid w:val="00F074B0"/>
    <w:rsid w:val="00F07BB1"/>
    <w:rsid w:val="00F1178F"/>
    <w:rsid w:val="00F13873"/>
    <w:rsid w:val="00F13A67"/>
    <w:rsid w:val="00F13B4B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4D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1A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561"/>
    <w:rsid w:val="00F75782"/>
    <w:rsid w:val="00F75D89"/>
    <w:rsid w:val="00F76047"/>
    <w:rsid w:val="00F76EA5"/>
    <w:rsid w:val="00F77019"/>
    <w:rsid w:val="00F7723E"/>
    <w:rsid w:val="00F77B4F"/>
    <w:rsid w:val="00F77F00"/>
    <w:rsid w:val="00F807E2"/>
    <w:rsid w:val="00F817D8"/>
    <w:rsid w:val="00F81C22"/>
    <w:rsid w:val="00F823C0"/>
    <w:rsid w:val="00F83991"/>
    <w:rsid w:val="00F84B7D"/>
    <w:rsid w:val="00F85B6F"/>
    <w:rsid w:val="00F87796"/>
    <w:rsid w:val="00F87AB7"/>
    <w:rsid w:val="00F87F8C"/>
    <w:rsid w:val="00F90067"/>
    <w:rsid w:val="00F91112"/>
    <w:rsid w:val="00F916B3"/>
    <w:rsid w:val="00F91886"/>
    <w:rsid w:val="00F919D3"/>
    <w:rsid w:val="00F92F9F"/>
    <w:rsid w:val="00F93398"/>
    <w:rsid w:val="00F93FEC"/>
    <w:rsid w:val="00F95D21"/>
    <w:rsid w:val="00F970C6"/>
    <w:rsid w:val="00F9782D"/>
    <w:rsid w:val="00F97C78"/>
    <w:rsid w:val="00F97D7C"/>
    <w:rsid w:val="00FA06D0"/>
    <w:rsid w:val="00FA1673"/>
    <w:rsid w:val="00FA2421"/>
    <w:rsid w:val="00FA2AC7"/>
    <w:rsid w:val="00FA41C9"/>
    <w:rsid w:val="00FA4936"/>
    <w:rsid w:val="00FA7186"/>
    <w:rsid w:val="00FA733D"/>
    <w:rsid w:val="00FA7C55"/>
    <w:rsid w:val="00FB0B72"/>
    <w:rsid w:val="00FB1526"/>
    <w:rsid w:val="00FB1AE7"/>
    <w:rsid w:val="00FB318D"/>
    <w:rsid w:val="00FB34A0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6190"/>
    <w:rsid w:val="00FC7007"/>
    <w:rsid w:val="00FC74DE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DC04-CA50-4987-8A09-6ED371CD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0</TotalTime>
  <Pages>3</Pages>
  <Words>319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623</cp:revision>
  <cp:lastPrinted>2023-02-10T05:46:00Z</cp:lastPrinted>
  <dcterms:created xsi:type="dcterms:W3CDTF">2020-03-13T05:55:00Z</dcterms:created>
  <dcterms:modified xsi:type="dcterms:W3CDTF">2023-03-10T06:58:00Z</dcterms:modified>
</cp:coreProperties>
</file>